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EA2AA1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EA2AA1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EA2AA1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EA2AA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EA2AA1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2AA1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EA2AA1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9B2E42" w:rsidRPr="00EA004D" w:rsidRDefault="009B2E42" w:rsidP="009B2E42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būvdarbu veikšanai 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no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169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EA004D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9B2E42" w:rsidRPr="00900972" w:rsidRDefault="009B2E42" w:rsidP="009B2E42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00972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0E4B17">
        <w:rPr>
          <w:rFonts w:ascii="Franklin Gothic Book" w:hAnsi="Franklin Gothic Book"/>
          <w:b/>
          <w:sz w:val="28"/>
          <w:szCs w:val="28"/>
          <w:lang w:val="lv-LV"/>
        </w:rPr>
        <w:t>Ēkas fasādes atjaunošanas un izgaismošanas darbu veikšana</w:t>
      </w:r>
      <w:r w:rsidRPr="00900972">
        <w:rPr>
          <w:rFonts w:ascii="Franklin Gothic Book" w:hAnsi="Franklin Gothic Book"/>
          <w:b/>
          <w:sz w:val="28"/>
          <w:szCs w:val="28"/>
          <w:lang w:val="lv-LV"/>
        </w:rPr>
        <w:t>”</w:t>
      </w:r>
      <w:bookmarkStart w:id="0" w:name="_GoBack"/>
      <w:bookmarkEnd w:id="0"/>
    </w:p>
    <w:p w:rsidR="00A85165" w:rsidRPr="00EA004D" w:rsidRDefault="009B2E42" w:rsidP="009B2E42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004D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EA004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004D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EA004D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004D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>201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9</w:t>
      </w:r>
      <w:r w:rsidRPr="00EA004D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08</w:t>
      </w:r>
    </w:p>
    <w:p w:rsidR="00605E07" w:rsidRPr="00EA2AA1" w:rsidRDefault="00605E07" w:rsidP="00382E75">
      <w:pPr>
        <w:tabs>
          <w:tab w:val="left" w:pos="7560"/>
        </w:tabs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EA2AA1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EA2AA1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EA2AA1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4448CF" w:rsidRDefault="009B2E42" w:rsidP="002144A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3C2549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20468</w:t>
        </w:r>
      </w:hyperlink>
    </w:p>
    <w:sectPr w:rsidR="002A08BD" w:rsidRPr="004448CF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51139"/>
    <w:rsid w:val="000613F6"/>
    <w:rsid w:val="00080B43"/>
    <w:rsid w:val="000A45A7"/>
    <w:rsid w:val="000B0226"/>
    <w:rsid w:val="000C7CD0"/>
    <w:rsid w:val="000D19EB"/>
    <w:rsid w:val="000D4B4B"/>
    <w:rsid w:val="000E39DD"/>
    <w:rsid w:val="000E4CDB"/>
    <w:rsid w:val="000F009F"/>
    <w:rsid w:val="0012581E"/>
    <w:rsid w:val="00186FC5"/>
    <w:rsid w:val="001A3DDE"/>
    <w:rsid w:val="001A6452"/>
    <w:rsid w:val="001E5456"/>
    <w:rsid w:val="001E65FB"/>
    <w:rsid w:val="00205181"/>
    <w:rsid w:val="00207567"/>
    <w:rsid w:val="002144AD"/>
    <w:rsid w:val="00221D6D"/>
    <w:rsid w:val="00225465"/>
    <w:rsid w:val="00243D70"/>
    <w:rsid w:val="00256684"/>
    <w:rsid w:val="002808EF"/>
    <w:rsid w:val="00292118"/>
    <w:rsid w:val="002A08BD"/>
    <w:rsid w:val="002E692C"/>
    <w:rsid w:val="002F242F"/>
    <w:rsid w:val="003216D2"/>
    <w:rsid w:val="003334D2"/>
    <w:rsid w:val="00363CF4"/>
    <w:rsid w:val="003641CC"/>
    <w:rsid w:val="00382E75"/>
    <w:rsid w:val="00385731"/>
    <w:rsid w:val="00397040"/>
    <w:rsid w:val="003B7142"/>
    <w:rsid w:val="003E27FC"/>
    <w:rsid w:val="003F01B2"/>
    <w:rsid w:val="00436FDD"/>
    <w:rsid w:val="00440A56"/>
    <w:rsid w:val="004448CF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16C50"/>
    <w:rsid w:val="00725119"/>
    <w:rsid w:val="007319AE"/>
    <w:rsid w:val="007341A4"/>
    <w:rsid w:val="007427BD"/>
    <w:rsid w:val="0076182F"/>
    <w:rsid w:val="007643E4"/>
    <w:rsid w:val="007643F6"/>
    <w:rsid w:val="00780C94"/>
    <w:rsid w:val="007819D1"/>
    <w:rsid w:val="007A31EC"/>
    <w:rsid w:val="007C6378"/>
    <w:rsid w:val="007D3EFB"/>
    <w:rsid w:val="008079AB"/>
    <w:rsid w:val="00813037"/>
    <w:rsid w:val="00854583"/>
    <w:rsid w:val="00854A8B"/>
    <w:rsid w:val="008A4D2C"/>
    <w:rsid w:val="008D0646"/>
    <w:rsid w:val="008D2625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75B77"/>
    <w:rsid w:val="00993259"/>
    <w:rsid w:val="009B2E42"/>
    <w:rsid w:val="009B4326"/>
    <w:rsid w:val="009F47A5"/>
    <w:rsid w:val="00A0344C"/>
    <w:rsid w:val="00A03CA3"/>
    <w:rsid w:val="00A04E6D"/>
    <w:rsid w:val="00A04F8E"/>
    <w:rsid w:val="00A12111"/>
    <w:rsid w:val="00A14AB1"/>
    <w:rsid w:val="00A66C8F"/>
    <w:rsid w:val="00A85165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A7C01"/>
    <w:rsid w:val="00DB570C"/>
    <w:rsid w:val="00DD3DE9"/>
    <w:rsid w:val="00E13917"/>
    <w:rsid w:val="00E14867"/>
    <w:rsid w:val="00E1597F"/>
    <w:rsid w:val="00E2116B"/>
    <w:rsid w:val="00E509F0"/>
    <w:rsid w:val="00E70EEC"/>
    <w:rsid w:val="00E81313"/>
    <w:rsid w:val="00EA004D"/>
    <w:rsid w:val="00EA2AA1"/>
    <w:rsid w:val="00EB0711"/>
    <w:rsid w:val="00EE02B2"/>
    <w:rsid w:val="00EE5044"/>
    <w:rsid w:val="00EE61AC"/>
    <w:rsid w:val="00F01827"/>
    <w:rsid w:val="00F064C6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7386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2046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F3D2-2613-46FD-B0AF-A1AD892D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2</cp:revision>
  <cp:lastPrinted>2020-01-14T12:03:00Z</cp:lastPrinted>
  <dcterms:created xsi:type="dcterms:W3CDTF">2021-02-15T19:42:00Z</dcterms:created>
  <dcterms:modified xsi:type="dcterms:W3CDTF">2021-02-15T19:42:00Z</dcterms:modified>
</cp:coreProperties>
</file>